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11E8" w:rsidRDefault="00E511E8" w:rsidP="00853A83">
      <w:pPr>
        <w:jc w:val="center"/>
      </w:pPr>
    </w:p>
    <w:p w:rsidR="00346F1A" w:rsidRDefault="00346F1A" w:rsidP="00853A83">
      <w:pPr>
        <w:jc w:val="center"/>
      </w:pPr>
    </w:p>
    <w:p w:rsidR="0001004F" w:rsidRDefault="00757B1D" w:rsidP="00853A83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84.2pt;margin-top:12.2pt;width:386.9pt;height:211.85pt;z-index:1" strokecolor="#ffc000" strokeweight="8pt">
            <v:textbox style="mso-next-textbox:#_x0000_s1026">
              <w:txbxContent>
                <w:p w:rsidR="0001004F" w:rsidRPr="00346F1A" w:rsidRDefault="0001004F">
                  <w:pPr>
                    <w:contextualSpacing/>
                    <w:rPr>
                      <w:b/>
                      <w:color w:val="C00000"/>
                      <w:sz w:val="50"/>
                    </w:rPr>
                  </w:pPr>
                  <w:r w:rsidRPr="00346F1A">
                    <w:rPr>
                      <w:b/>
                      <w:color w:val="C00000"/>
                      <w:sz w:val="50"/>
                    </w:rPr>
                    <w:t>[LOGO]</w:t>
                  </w:r>
                </w:p>
                <w:p w:rsidR="0001004F" w:rsidRDefault="00E90D0A" w:rsidP="00E90D0A">
                  <w:pPr>
                    <w:contextualSpacing/>
                    <w:rPr>
                      <w:sz w:val="18"/>
                    </w:rPr>
                  </w:pPr>
                  <w:r w:rsidRPr="00E90D0A">
                    <w:rPr>
                      <w:b/>
                    </w:rPr>
                    <w:t xml:space="preserve">FROM: Mr. Adam Smith </w:t>
                  </w:r>
                  <w:r>
                    <w:rPr>
                      <w:sz w:val="18"/>
                    </w:rPr>
                    <w:t xml:space="preserve">                                                      Shipping Date: 21June15</w:t>
                  </w:r>
                </w:p>
                <w:p w:rsidR="00E90D0A" w:rsidRPr="001033B8" w:rsidRDefault="00E90D0A" w:rsidP="00E90D0A">
                  <w:pPr>
                    <w:contextualSpacing/>
                    <w:rPr>
                      <w:sz w:val="16"/>
                    </w:rPr>
                  </w:pPr>
                  <w:r w:rsidRPr="0001004F">
                    <w:rPr>
                      <w:sz w:val="14"/>
                    </w:rPr>
                    <w:t xml:space="preserve">[YOUR COMPANY </w:t>
                  </w:r>
                  <w:proofErr w:type="gramStart"/>
                  <w:r w:rsidRPr="0001004F">
                    <w:rPr>
                      <w:sz w:val="14"/>
                    </w:rPr>
                    <w:t>NAME</w:t>
                  </w:r>
                  <w:r w:rsidRPr="001033B8">
                    <w:rPr>
                      <w:sz w:val="16"/>
                    </w:rPr>
                    <w:t xml:space="preserve">]   </w:t>
                  </w:r>
                  <w:proofErr w:type="gramEnd"/>
                  <w:r w:rsidRPr="001033B8">
                    <w:rPr>
                      <w:sz w:val="16"/>
                    </w:rPr>
                    <w:t xml:space="preserve">                                                                                                Weight: 190lbs</w:t>
                  </w:r>
                </w:p>
                <w:p w:rsidR="00E90D0A" w:rsidRPr="0001004F" w:rsidRDefault="00E90D0A" w:rsidP="00E90D0A">
                  <w:pPr>
                    <w:contextualSpacing/>
                    <w:rPr>
                      <w:sz w:val="14"/>
                    </w:rPr>
                  </w:pPr>
                  <w:r w:rsidRPr="0001004F">
                    <w:rPr>
                      <w:sz w:val="14"/>
                    </w:rPr>
                    <w:t xml:space="preserve">[STREET </w:t>
                  </w:r>
                  <w:proofErr w:type="gramStart"/>
                  <w:r w:rsidRPr="0001004F">
                    <w:rPr>
                      <w:sz w:val="14"/>
                    </w:rPr>
                    <w:t>ADDRESS]</w:t>
                  </w:r>
                  <w:r>
                    <w:rPr>
                      <w:sz w:val="14"/>
                    </w:rPr>
                    <w:t xml:space="preserve">   </w:t>
                  </w:r>
                  <w:proofErr w:type="gramEnd"/>
                  <w:r>
                    <w:rPr>
                      <w:sz w:val="14"/>
                    </w:rPr>
                    <w:t xml:space="preserve">                                                                                                      </w:t>
                  </w:r>
                  <w:r w:rsidRPr="00E90D0A">
                    <w:rPr>
                      <w:b/>
                    </w:rPr>
                    <w:t>SAMARTA WEIGHT</w:t>
                  </w:r>
                </w:p>
                <w:p w:rsidR="00E90D0A" w:rsidRPr="0001004F" w:rsidRDefault="00E90D0A" w:rsidP="00E90D0A">
                  <w:pPr>
                    <w:contextualSpacing/>
                    <w:rPr>
                      <w:sz w:val="14"/>
                    </w:rPr>
                  </w:pPr>
                  <w:r w:rsidRPr="0001004F">
                    <w:rPr>
                      <w:sz w:val="14"/>
                    </w:rPr>
                    <w:t>[CITY, STATE, ZIP CODE]</w:t>
                  </w:r>
                </w:p>
                <w:p w:rsidR="00E90D0A" w:rsidRDefault="00E90D0A" w:rsidP="00E90D0A">
                  <w:pPr>
                    <w:contextualSpacing/>
                    <w:rPr>
                      <w:sz w:val="18"/>
                    </w:rPr>
                  </w:pPr>
                </w:p>
                <w:p w:rsidR="0001004F" w:rsidRPr="001033B8" w:rsidRDefault="00E90D0A" w:rsidP="0001004F">
                  <w:pPr>
                    <w:contextualSpacing/>
                    <w:jc w:val="center"/>
                    <w:rPr>
                      <w:b/>
                      <w:sz w:val="28"/>
                    </w:rPr>
                  </w:pPr>
                  <w:r w:rsidRPr="001033B8">
                    <w:rPr>
                      <w:b/>
                      <w:sz w:val="28"/>
                    </w:rPr>
                    <w:t xml:space="preserve">TO: </w:t>
                  </w:r>
                  <w:r w:rsidR="0001004F" w:rsidRPr="001033B8">
                    <w:rPr>
                      <w:b/>
                      <w:sz w:val="28"/>
                    </w:rPr>
                    <w:t>[Type Recipient Name Here]</w:t>
                  </w:r>
                </w:p>
                <w:p w:rsidR="0001004F" w:rsidRPr="00E90D0A" w:rsidRDefault="0001004F" w:rsidP="0001004F">
                  <w:pPr>
                    <w:contextualSpacing/>
                    <w:jc w:val="center"/>
                    <w:rPr>
                      <w:sz w:val="16"/>
                    </w:rPr>
                  </w:pPr>
                  <w:r w:rsidRPr="00E90D0A">
                    <w:rPr>
                      <w:sz w:val="16"/>
                    </w:rPr>
                    <w:t>[STREET ADDRESS]</w:t>
                  </w:r>
                </w:p>
                <w:p w:rsidR="00E90D0A" w:rsidRDefault="0001004F" w:rsidP="0001004F">
                  <w:pPr>
                    <w:contextualSpacing/>
                    <w:jc w:val="center"/>
                    <w:rPr>
                      <w:sz w:val="16"/>
                    </w:rPr>
                  </w:pPr>
                  <w:r w:rsidRPr="00E90D0A">
                    <w:rPr>
                      <w:sz w:val="16"/>
                    </w:rPr>
                    <w:t>[CITY, STATE, ZIP CODE]</w:t>
                  </w:r>
                </w:p>
                <w:p w:rsidR="00E90D0A" w:rsidRDefault="00E90D0A" w:rsidP="00E90D0A">
                  <w:pPr>
                    <w:contextualSpacing/>
                    <w:rPr>
                      <w:sz w:val="16"/>
                    </w:rPr>
                  </w:pPr>
                  <w:r>
                    <w:rPr>
                      <w:sz w:val="16"/>
                    </w:rPr>
                    <w:t>Tracking#: 20001-992-62295</w:t>
                  </w:r>
                </w:p>
                <w:p w:rsidR="00E90D0A" w:rsidRPr="00E90D0A" w:rsidRDefault="001033B8" w:rsidP="001033B8">
                  <w:pPr>
                    <w:contextualSpacing/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37" type="#_x0000_t75" style="width:321.75pt;height:41.25pt">
                        <v:imagedata r:id="rId5" o:title="bar horizontal"/>
                      </v:shape>
                    </w:pict>
                  </w:r>
                </w:p>
                <w:p w:rsidR="0001004F" w:rsidRPr="0001004F" w:rsidRDefault="0001004F">
                  <w:pPr>
                    <w:contextualSpacing/>
                    <w:rPr>
                      <w:sz w:val="18"/>
                    </w:rPr>
                  </w:pPr>
                </w:p>
              </w:txbxContent>
            </v:textbox>
          </v:shape>
        </w:pict>
      </w:r>
    </w:p>
    <w:p w:rsidR="0001004F" w:rsidRDefault="0001004F" w:rsidP="00853A83">
      <w:pPr>
        <w:jc w:val="center"/>
      </w:pPr>
    </w:p>
    <w:p w:rsidR="0001004F" w:rsidRDefault="0001004F" w:rsidP="00853A83">
      <w:pPr>
        <w:jc w:val="center"/>
      </w:pPr>
    </w:p>
    <w:p w:rsidR="00853A83" w:rsidRDefault="00853A83" w:rsidP="00853A83">
      <w:pPr>
        <w:jc w:val="center"/>
      </w:pPr>
      <w:bookmarkStart w:id="0" w:name="_GoBack"/>
      <w:bookmarkEnd w:id="0"/>
    </w:p>
    <w:p w:rsidR="00853A83" w:rsidRDefault="00853A83" w:rsidP="00853A83">
      <w:pPr>
        <w:jc w:val="center"/>
      </w:pPr>
    </w:p>
    <w:p w:rsidR="00853A83" w:rsidRDefault="00853A83" w:rsidP="00853A83">
      <w:pPr>
        <w:jc w:val="center"/>
      </w:pPr>
    </w:p>
    <w:p w:rsidR="00853A83" w:rsidRDefault="00853A83" w:rsidP="00853A83">
      <w:pPr>
        <w:jc w:val="center"/>
      </w:pPr>
    </w:p>
    <w:p w:rsidR="00853A83" w:rsidRDefault="00853A83" w:rsidP="00853A83">
      <w:pPr>
        <w:jc w:val="center"/>
      </w:pPr>
    </w:p>
    <w:p w:rsidR="00853A83" w:rsidRDefault="00853A83" w:rsidP="00853A83">
      <w:pPr>
        <w:jc w:val="center"/>
      </w:pPr>
    </w:p>
    <w:p w:rsidR="00346F1A" w:rsidRDefault="00346F1A" w:rsidP="00346F1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margin-left:96.75pt;margin-top:16.4pt;width:602.25pt;height:0;z-index:3" o:connectortype="straight" strokecolor="#8496b0">
            <v:stroke dashstyle="dash"/>
          </v:shape>
        </w:pict>
      </w:r>
    </w:p>
    <w:p w:rsidR="001033B8" w:rsidRDefault="001033B8" w:rsidP="001033B8">
      <w:pPr>
        <w:jc w:val="center"/>
      </w:pPr>
      <w:r>
        <w:rPr>
          <w:noProof/>
        </w:rPr>
        <w:pict>
          <v:shape id="_x0000_s1032" type="#_x0000_t202" style="position:absolute;left:0;text-align:left;margin-left:184.2pt;margin-top:12.2pt;width:386.9pt;height:211.85pt;z-index:2" strokecolor="#70ad47" strokeweight="8pt">
            <v:textbox style="mso-next-textbox:#_x0000_s1032">
              <w:txbxContent>
                <w:p w:rsidR="001033B8" w:rsidRPr="00346F1A" w:rsidRDefault="001033B8" w:rsidP="001033B8">
                  <w:pPr>
                    <w:contextualSpacing/>
                    <w:rPr>
                      <w:b/>
                      <w:color w:val="C00000"/>
                      <w:sz w:val="50"/>
                    </w:rPr>
                  </w:pPr>
                  <w:r w:rsidRPr="00346F1A">
                    <w:rPr>
                      <w:b/>
                      <w:color w:val="C00000"/>
                      <w:sz w:val="50"/>
                    </w:rPr>
                    <w:t>[LOGO]</w:t>
                  </w:r>
                </w:p>
                <w:p w:rsidR="001033B8" w:rsidRDefault="001033B8" w:rsidP="001033B8">
                  <w:pPr>
                    <w:contextualSpacing/>
                    <w:rPr>
                      <w:sz w:val="18"/>
                    </w:rPr>
                  </w:pPr>
                  <w:r w:rsidRPr="00E90D0A">
                    <w:rPr>
                      <w:b/>
                    </w:rPr>
                    <w:t xml:space="preserve">FROM: Mr. Adam Smith </w:t>
                  </w:r>
                  <w:r>
                    <w:rPr>
                      <w:sz w:val="18"/>
                    </w:rPr>
                    <w:t xml:space="preserve">                                                      Shipping Date: 21June15</w:t>
                  </w:r>
                </w:p>
                <w:p w:rsidR="001033B8" w:rsidRPr="001033B8" w:rsidRDefault="001033B8" w:rsidP="001033B8">
                  <w:pPr>
                    <w:contextualSpacing/>
                    <w:rPr>
                      <w:sz w:val="16"/>
                    </w:rPr>
                  </w:pPr>
                  <w:r w:rsidRPr="0001004F">
                    <w:rPr>
                      <w:sz w:val="14"/>
                    </w:rPr>
                    <w:t xml:space="preserve">[YOUR COMPANY </w:t>
                  </w:r>
                  <w:proofErr w:type="gramStart"/>
                  <w:r w:rsidRPr="0001004F">
                    <w:rPr>
                      <w:sz w:val="14"/>
                    </w:rPr>
                    <w:t>NAME</w:t>
                  </w:r>
                  <w:r w:rsidRPr="001033B8">
                    <w:rPr>
                      <w:sz w:val="16"/>
                    </w:rPr>
                    <w:t xml:space="preserve">]   </w:t>
                  </w:r>
                  <w:proofErr w:type="gramEnd"/>
                  <w:r w:rsidRPr="001033B8">
                    <w:rPr>
                      <w:sz w:val="16"/>
                    </w:rPr>
                    <w:t xml:space="preserve">                                                                                                Weight: 190lbs</w:t>
                  </w:r>
                </w:p>
                <w:p w:rsidR="001033B8" w:rsidRPr="0001004F" w:rsidRDefault="001033B8" w:rsidP="001033B8">
                  <w:pPr>
                    <w:contextualSpacing/>
                    <w:rPr>
                      <w:sz w:val="14"/>
                    </w:rPr>
                  </w:pPr>
                  <w:r w:rsidRPr="0001004F">
                    <w:rPr>
                      <w:sz w:val="14"/>
                    </w:rPr>
                    <w:t xml:space="preserve">[STREET </w:t>
                  </w:r>
                  <w:proofErr w:type="gramStart"/>
                  <w:r w:rsidRPr="0001004F">
                    <w:rPr>
                      <w:sz w:val="14"/>
                    </w:rPr>
                    <w:t>ADDRESS]</w:t>
                  </w:r>
                  <w:r>
                    <w:rPr>
                      <w:sz w:val="14"/>
                    </w:rPr>
                    <w:t xml:space="preserve">   </w:t>
                  </w:r>
                  <w:proofErr w:type="gramEnd"/>
                  <w:r>
                    <w:rPr>
                      <w:sz w:val="14"/>
                    </w:rPr>
                    <w:t xml:space="preserve">                                                                                                      </w:t>
                  </w:r>
                  <w:r w:rsidRPr="00E90D0A">
                    <w:rPr>
                      <w:b/>
                    </w:rPr>
                    <w:t>SAMARTA WEIGHT</w:t>
                  </w:r>
                </w:p>
                <w:p w:rsidR="001033B8" w:rsidRPr="0001004F" w:rsidRDefault="001033B8" w:rsidP="001033B8">
                  <w:pPr>
                    <w:contextualSpacing/>
                    <w:rPr>
                      <w:sz w:val="14"/>
                    </w:rPr>
                  </w:pPr>
                  <w:r w:rsidRPr="0001004F">
                    <w:rPr>
                      <w:sz w:val="14"/>
                    </w:rPr>
                    <w:t>[CITY, STATE, ZIP CODE]</w:t>
                  </w:r>
                </w:p>
                <w:p w:rsidR="001033B8" w:rsidRDefault="001033B8" w:rsidP="001033B8">
                  <w:pPr>
                    <w:contextualSpacing/>
                    <w:rPr>
                      <w:sz w:val="18"/>
                    </w:rPr>
                  </w:pPr>
                </w:p>
                <w:p w:rsidR="001033B8" w:rsidRPr="001033B8" w:rsidRDefault="001033B8" w:rsidP="001033B8">
                  <w:pPr>
                    <w:contextualSpacing/>
                    <w:jc w:val="center"/>
                    <w:rPr>
                      <w:b/>
                      <w:sz w:val="28"/>
                    </w:rPr>
                  </w:pPr>
                  <w:r w:rsidRPr="001033B8">
                    <w:rPr>
                      <w:b/>
                      <w:sz w:val="28"/>
                    </w:rPr>
                    <w:t>TO: [Type Recipient Name Here]</w:t>
                  </w:r>
                </w:p>
                <w:p w:rsidR="001033B8" w:rsidRPr="00E90D0A" w:rsidRDefault="001033B8" w:rsidP="001033B8">
                  <w:pPr>
                    <w:contextualSpacing/>
                    <w:jc w:val="center"/>
                    <w:rPr>
                      <w:sz w:val="16"/>
                    </w:rPr>
                  </w:pPr>
                  <w:r w:rsidRPr="00E90D0A">
                    <w:rPr>
                      <w:sz w:val="16"/>
                    </w:rPr>
                    <w:t>[STREET ADDRESS]</w:t>
                  </w:r>
                </w:p>
                <w:p w:rsidR="001033B8" w:rsidRDefault="001033B8" w:rsidP="001033B8">
                  <w:pPr>
                    <w:contextualSpacing/>
                    <w:jc w:val="center"/>
                    <w:rPr>
                      <w:sz w:val="16"/>
                    </w:rPr>
                  </w:pPr>
                  <w:r w:rsidRPr="00E90D0A">
                    <w:rPr>
                      <w:sz w:val="16"/>
                    </w:rPr>
                    <w:t>[CITY, STATE, ZIP CODE]</w:t>
                  </w:r>
                </w:p>
                <w:p w:rsidR="001033B8" w:rsidRDefault="001033B8" w:rsidP="001033B8">
                  <w:pPr>
                    <w:contextualSpacing/>
                    <w:rPr>
                      <w:sz w:val="16"/>
                    </w:rPr>
                  </w:pPr>
                  <w:r>
                    <w:rPr>
                      <w:sz w:val="16"/>
                    </w:rPr>
                    <w:t>Tracking#: 20001-992-62295</w:t>
                  </w:r>
                </w:p>
                <w:p w:rsidR="001033B8" w:rsidRPr="00E90D0A" w:rsidRDefault="001033B8" w:rsidP="001033B8">
                  <w:pPr>
                    <w:contextualSpacing/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pict>
                      <v:shape id="_x0000_i1038" type="#_x0000_t75" style="width:321.75pt;height:41.25pt">
                        <v:imagedata r:id="rId5" o:title="bar horizontal"/>
                      </v:shape>
                    </w:pict>
                  </w:r>
                </w:p>
                <w:p w:rsidR="001033B8" w:rsidRPr="0001004F" w:rsidRDefault="001033B8" w:rsidP="001033B8">
                  <w:pPr>
                    <w:contextualSpacing/>
                    <w:rPr>
                      <w:sz w:val="18"/>
                    </w:rPr>
                  </w:pPr>
                </w:p>
              </w:txbxContent>
            </v:textbox>
          </v:shape>
        </w:pict>
      </w:r>
    </w:p>
    <w:p w:rsidR="001033B8" w:rsidRDefault="001033B8" w:rsidP="001033B8">
      <w:pPr>
        <w:jc w:val="center"/>
      </w:pPr>
    </w:p>
    <w:p w:rsidR="001033B8" w:rsidRDefault="001033B8" w:rsidP="001033B8">
      <w:pPr>
        <w:jc w:val="center"/>
      </w:pPr>
    </w:p>
    <w:p w:rsidR="001033B8" w:rsidRDefault="001033B8" w:rsidP="001033B8">
      <w:pPr>
        <w:jc w:val="center"/>
      </w:pPr>
    </w:p>
    <w:p w:rsidR="001033B8" w:rsidRDefault="001033B8" w:rsidP="001033B8">
      <w:pPr>
        <w:jc w:val="center"/>
      </w:pPr>
    </w:p>
    <w:p w:rsidR="001033B8" w:rsidRDefault="001033B8" w:rsidP="001033B8">
      <w:pPr>
        <w:jc w:val="center"/>
      </w:pPr>
    </w:p>
    <w:p w:rsidR="001033B8" w:rsidRDefault="001033B8" w:rsidP="001033B8">
      <w:pPr>
        <w:jc w:val="center"/>
      </w:pPr>
    </w:p>
    <w:p w:rsidR="001033B8" w:rsidRDefault="001033B8" w:rsidP="001033B8">
      <w:pPr>
        <w:jc w:val="center"/>
      </w:pPr>
    </w:p>
    <w:p w:rsidR="001033B8" w:rsidRDefault="001033B8" w:rsidP="001033B8">
      <w:pPr>
        <w:jc w:val="center"/>
      </w:pPr>
    </w:p>
    <w:p w:rsidR="001033B8" w:rsidRDefault="001033B8" w:rsidP="001033B8">
      <w:pPr>
        <w:jc w:val="center"/>
      </w:pPr>
    </w:p>
    <w:p w:rsidR="00853A83" w:rsidRDefault="00853A83" w:rsidP="00853A83">
      <w:pPr>
        <w:jc w:val="center"/>
      </w:pPr>
    </w:p>
    <w:sectPr w:rsidR="00853A83" w:rsidSect="004C3C9F">
      <w:pgSz w:w="15840" w:h="12240" w:orient="landscape"/>
      <w:pgMar w:top="0" w:right="0" w:bottom="0" w:left="0" w:header="720" w:footer="720" w:gutter="0"/>
      <w:pgBorders w:offsetFrom="page">
        <w:top w:val="triple" w:sz="4" w:space="24" w:color="C45911"/>
        <w:left w:val="triple" w:sz="4" w:space="24" w:color="C45911"/>
        <w:bottom w:val="triple" w:sz="4" w:space="24" w:color="C45911"/>
        <w:right w:val="triple" w:sz="4" w:space="24" w:color="C4591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1004F"/>
    <w:rsid w:val="0001004F"/>
    <w:rsid w:val="001033B8"/>
    <w:rsid w:val="001F14F1"/>
    <w:rsid w:val="00346F1A"/>
    <w:rsid w:val="004C3C9F"/>
    <w:rsid w:val="00757B1D"/>
    <w:rsid w:val="00853A83"/>
    <w:rsid w:val="009F20D1"/>
    <w:rsid w:val="00BC285B"/>
    <w:rsid w:val="00C61F2A"/>
    <w:rsid w:val="00E511E8"/>
    <w:rsid w:val="00E90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  <o:rules v:ext="edit">
        <o:r id="V:Rule1" type="connector" idref="#_x0000_s1033"/>
      </o:rules>
    </o:shapelayout>
  </w:shapeDefaults>
  <w:decimalSymbol w:val="."/>
  <w:listSeparator w:val=","/>
  <w14:docId w14:val="62113365"/>
  <w15:chartTrackingRefBased/>
  <w15:docId w15:val="{E073C806-89B9-40A0-B769-2845BD098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E511E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D85CC-6451-45BB-AB69-9667A4CA3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© www.wordtemplatesonline.net</dc:creator>
  <cp:keywords/>
  <cp:lastModifiedBy>Ahmed Ali</cp:lastModifiedBy>
  <cp:revision>3</cp:revision>
  <cp:lastPrinted>2016-07-25T12:57:00Z</cp:lastPrinted>
  <dcterms:created xsi:type="dcterms:W3CDTF">2016-07-25T12:57:00Z</dcterms:created>
  <dcterms:modified xsi:type="dcterms:W3CDTF">2016-07-25T12:57:00Z</dcterms:modified>
</cp:coreProperties>
</file>